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Mid-Loth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Mid-Lot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4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eart of Mid-Lot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